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61" w:rsidRPr="00444DC0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270B61" w:rsidRPr="00444DC0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270B61" w:rsidRPr="00444DC0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sz w:val="28"/>
          <w:szCs w:val="28"/>
          <w:lang w:val="uk-UA"/>
        </w:rPr>
        <w:t xml:space="preserve"> проф. </w:t>
      </w:r>
      <w:proofErr w:type="spellStart"/>
      <w:r w:rsidRPr="00444DC0">
        <w:rPr>
          <w:rFonts w:ascii="Times New Roman" w:hAnsi="Times New Roman" w:cs="Times New Roman"/>
          <w:sz w:val="28"/>
          <w:szCs w:val="28"/>
          <w:lang w:val="uk-UA"/>
        </w:rPr>
        <w:t>Гара</w:t>
      </w:r>
      <w:proofErr w:type="spellEnd"/>
      <w:r w:rsidRPr="00444DC0">
        <w:rPr>
          <w:rFonts w:ascii="Times New Roman" w:hAnsi="Times New Roman" w:cs="Times New Roman"/>
          <w:sz w:val="28"/>
          <w:szCs w:val="28"/>
          <w:lang w:val="uk-UA"/>
        </w:rPr>
        <w:t>симу Я. І.</w:t>
      </w:r>
    </w:p>
    <w:p w:rsidR="00270B61" w:rsidRPr="00444DC0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B61" w:rsidRPr="00444DC0" w:rsidRDefault="00270B61" w:rsidP="00270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b/>
          <w:sz w:val="28"/>
          <w:szCs w:val="28"/>
          <w:lang w:val="uk-UA"/>
        </w:rPr>
        <w:t>Зах</w:t>
      </w:r>
      <w:r w:rsidR="00444DC0" w:rsidRPr="00444D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44D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історичного факультету </w:t>
      </w:r>
    </w:p>
    <w:p w:rsidR="00270B61" w:rsidRPr="00444DC0" w:rsidRDefault="00270B61" w:rsidP="00270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9712F" w:rsidRPr="00444DC0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Pr="00444DC0">
        <w:rPr>
          <w:rFonts w:ascii="Times New Roman" w:hAnsi="Times New Roman" w:cs="Times New Roman"/>
          <w:b/>
          <w:sz w:val="28"/>
          <w:szCs w:val="28"/>
          <w:lang w:val="uk-UA"/>
        </w:rPr>
        <w:t>ень 2017 р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942"/>
      </w:tblGrid>
      <w:tr w:rsidR="00270B61" w:rsidRPr="00444DC0" w:rsidTr="00D177C6">
        <w:tc>
          <w:tcPr>
            <w:tcW w:w="568" w:type="dxa"/>
          </w:tcPr>
          <w:p w:rsidR="00270B61" w:rsidRPr="00444DC0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</w:tcPr>
          <w:p w:rsidR="00270B61" w:rsidRPr="00444DC0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61" w:rsidRPr="00444DC0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і місце проведення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0B61" w:rsidRPr="00444DC0" w:rsidRDefault="00270B61" w:rsidP="002C04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</w:t>
            </w:r>
            <w:r w:rsidR="002C04F1" w:rsidRPr="00444D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</w:p>
        </w:tc>
      </w:tr>
      <w:tr w:rsidR="00270B61" w:rsidRPr="00444DC0" w:rsidTr="00D177C6">
        <w:tc>
          <w:tcPr>
            <w:tcW w:w="568" w:type="dxa"/>
          </w:tcPr>
          <w:p w:rsidR="00270B61" w:rsidRPr="00444DC0" w:rsidRDefault="00270B61" w:rsidP="00D177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270B61" w:rsidRPr="00444DC0" w:rsidRDefault="00444DC0" w:rsidP="00444D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л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і студентів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сториків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их навчальних закладів на 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Студентські наукові товариства: форми діяльності та перспективи розвитку”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61" w:rsidRPr="00444DC0" w:rsidRDefault="0059712F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70B61"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270B61"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2017 р.</w:t>
            </w:r>
          </w:p>
          <w:p w:rsidR="00270B61" w:rsidRPr="00444DC0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61" w:rsidRPr="00444DC0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712F"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9712F"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1</w:t>
            </w:r>
            <w:r w:rsidR="007B6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9712F"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70B61" w:rsidRPr="00444DC0" w:rsidRDefault="007B6221" w:rsidP="007B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читальний зал Наукової бібліотеки Львівського національного університету імені Івана Франк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0B61" w:rsidRPr="00444DC0" w:rsidRDefault="00270B61" w:rsidP="00D177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</w:t>
            </w:r>
            <w:proofErr w:type="spellEnd"/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bookmarkStart w:id="0" w:name="_GoBack"/>
            <w:bookmarkEnd w:id="0"/>
            <w:r w:rsidRPr="00444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 Р. Б.</w:t>
            </w:r>
          </w:p>
        </w:tc>
      </w:tr>
    </w:tbl>
    <w:p w:rsidR="00270B61" w:rsidRPr="00444DC0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DC0" w:rsidRPr="00444DC0" w:rsidRDefault="00444DC0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DC0" w:rsidRPr="00444DC0" w:rsidRDefault="00444DC0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B61" w:rsidRPr="00444DC0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270B61" w:rsidRPr="00444DC0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DC0"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</w:t>
      </w:r>
      <w:r w:rsidRPr="00444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DC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44DC0">
        <w:rPr>
          <w:rFonts w:ascii="Times New Roman" w:hAnsi="Times New Roman" w:cs="Times New Roman"/>
          <w:sz w:val="28"/>
          <w:szCs w:val="28"/>
          <w:lang w:val="uk-UA"/>
        </w:rPr>
        <w:t>доц. Сіромський</w:t>
      </w:r>
      <w:proofErr w:type="spellEnd"/>
      <w:r w:rsidRPr="00444DC0">
        <w:rPr>
          <w:rFonts w:ascii="Times New Roman" w:hAnsi="Times New Roman" w:cs="Times New Roman"/>
          <w:sz w:val="28"/>
          <w:szCs w:val="28"/>
          <w:lang w:val="uk-UA"/>
        </w:rPr>
        <w:t> Р. Б.</w:t>
      </w:r>
    </w:p>
    <w:p w:rsidR="00624EFD" w:rsidRPr="00444DC0" w:rsidRDefault="00624EFD" w:rsidP="00624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4EFD" w:rsidRPr="00444DC0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EA" w:rsidRDefault="006D48EA" w:rsidP="00577C09">
      <w:pPr>
        <w:spacing w:after="0" w:line="240" w:lineRule="auto"/>
      </w:pPr>
      <w:r>
        <w:separator/>
      </w:r>
    </w:p>
  </w:endnote>
  <w:endnote w:type="continuationSeparator" w:id="0">
    <w:p w:rsidR="006D48EA" w:rsidRDefault="006D48EA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EA" w:rsidRDefault="006D48EA" w:rsidP="00577C09">
      <w:pPr>
        <w:spacing w:after="0" w:line="240" w:lineRule="auto"/>
      </w:pPr>
      <w:r>
        <w:separator/>
      </w:r>
    </w:p>
  </w:footnote>
  <w:footnote w:type="continuationSeparator" w:id="0">
    <w:p w:rsidR="006D48EA" w:rsidRDefault="006D48EA" w:rsidP="0057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447D9"/>
    <w:rsid w:val="000A5BBE"/>
    <w:rsid w:val="000A7A07"/>
    <w:rsid w:val="000D2E8A"/>
    <w:rsid w:val="000E4AF0"/>
    <w:rsid w:val="000E72A0"/>
    <w:rsid w:val="00130B63"/>
    <w:rsid w:val="00135ABB"/>
    <w:rsid w:val="00144EBF"/>
    <w:rsid w:val="00207E31"/>
    <w:rsid w:val="00214894"/>
    <w:rsid w:val="0023753D"/>
    <w:rsid w:val="00270B61"/>
    <w:rsid w:val="002C04F1"/>
    <w:rsid w:val="002D3FD7"/>
    <w:rsid w:val="00343DD3"/>
    <w:rsid w:val="0035571F"/>
    <w:rsid w:val="003939B5"/>
    <w:rsid w:val="00444DC0"/>
    <w:rsid w:val="004A199F"/>
    <w:rsid w:val="00523276"/>
    <w:rsid w:val="00545D0E"/>
    <w:rsid w:val="00577C09"/>
    <w:rsid w:val="0059712F"/>
    <w:rsid w:val="005C0410"/>
    <w:rsid w:val="005C1EDA"/>
    <w:rsid w:val="00624EFD"/>
    <w:rsid w:val="006D48EA"/>
    <w:rsid w:val="006D7A33"/>
    <w:rsid w:val="006E71E7"/>
    <w:rsid w:val="006F1298"/>
    <w:rsid w:val="00720F88"/>
    <w:rsid w:val="0074778A"/>
    <w:rsid w:val="007B6221"/>
    <w:rsid w:val="008873DB"/>
    <w:rsid w:val="00896AF8"/>
    <w:rsid w:val="00A10240"/>
    <w:rsid w:val="00AA29A2"/>
    <w:rsid w:val="00AC0451"/>
    <w:rsid w:val="00B72F72"/>
    <w:rsid w:val="00B737FB"/>
    <w:rsid w:val="00B91C68"/>
    <w:rsid w:val="00BD004E"/>
    <w:rsid w:val="00BE4FDD"/>
    <w:rsid w:val="00C039EC"/>
    <w:rsid w:val="00C77978"/>
    <w:rsid w:val="00C91B42"/>
    <w:rsid w:val="00CA60E4"/>
    <w:rsid w:val="00CF1E23"/>
    <w:rsid w:val="00D13B74"/>
    <w:rsid w:val="00D663BD"/>
    <w:rsid w:val="00DB0FF5"/>
    <w:rsid w:val="00DB4134"/>
    <w:rsid w:val="00DF5BFA"/>
    <w:rsid w:val="00E47A7A"/>
    <w:rsid w:val="00E51355"/>
    <w:rsid w:val="00E55FF8"/>
    <w:rsid w:val="00E64401"/>
    <w:rsid w:val="00E7064C"/>
    <w:rsid w:val="00E8134C"/>
    <w:rsid w:val="00EB6A10"/>
    <w:rsid w:val="00F61F99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35A9-550B-4909-BB7F-256BD23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канат історичного</cp:lastModifiedBy>
  <cp:revision>43</cp:revision>
  <cp:lastPrinted>2017-03-21T13:39:00Z</cp:lastPrinted>
  <dcterms:created xsi:type="dcterms:W3CDTF">2016-02-22T20:21:00Z</dcterms:created>
  <dcterms:modified xsi:type="dcterms:W3CDTF">2017-03-21T14:10:00Z</dcterms:modified>
</cp:coreProperties>
</file>